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1619" w:type="dxa"/>
        <w:jc w:val="center"/>
        <w:tblLook w:val="04A0" w:firstRow="1" w:lastRow="0" w:firstColumn="1" w:lastColumn="0" w:noHBand="0" w:noVBand="1"/>
      </w:tblPr>
      <w:tblGrid>
        <w:gridCol w:w="842"/>
        <w:gridCol w:w="4343"/>
        <w:gridCol w:w="777"/>
        <w:gridCol w:w="1683"/>
        <w:gridCol w:w="2014"/>
        <w:gridCol w:w="1960"/>
      </w:tblGrid>
      <w:tr w:rsidR="00D52430" w:rsidRPr="004B291E" w14:paraId="0C2E7304" w14:textId="2CF9ADCC" w:rsidTr="00D30C34">
        <w:trPr>
          <w:trHeight w:val="580"/>
          <w:jc w:val="center"/>
        </w:trPr>
        <w:tc>
          <w:tcPr>
            <w:tcW w:w="842" w:type="dxa"/>
            <w:hideMark/>
          </w:tcPr>
          <w:p w14:paraId="4C0A42C9" w14:textId="6A59DC36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4343" w:type="dxa"/>
            <w:hideMark/>
          </w:tcPr>
          <w:p w14:paraId="40B0EF3A" w14:textId="553E0641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777" w:type="dxa"/>
            <w:hideMark/>
          </w:tcPr>
          <w:p w14:paraId="5ED649E7" w14:textId="1F01795E" w:rsidR="00D52430" w:rsidRPr="00D52430" w:rsidRDefault="00455F3A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1683" w:type="dxa"/>
            <w:noWrap/>
            <w:hideMark/>
          </w:tcPr>
          <w:p w14:paraId="5DDE07D8" w14:textId="6A7B88DA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014" w:type="dxa"/>
          </w:tcPr>
          <w:p w14:paraId="5DBEBAD5" w14:textId="02661AAC" w:rsidR="00D52430" w:rsidRPr="00D52430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960" w:type="dxa"/>
          </w:tcPr>
          <w:p w14:paraId="018D3179" w14:textId="5AD2F242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D52430" w:rsidRPr="004B291E" w14:paraId="331EFD22" w14:textId="20AF9193" w:rsidTr="00D30C34">
        <w:trPr>
          <w:trHeight w:val="700"/>
          <w:jc w:val="center"/>
        </w:trPr>
        <w:tc>
          <w:tcPr>
            <w:tcW w:w="842" w:type="dxa"/>
            <w:hideMark/>
          </w:tcPr>
          <w:p w14:paraId="693953FD" w14:textId="77777777" w:rsidR="00D52430" w:rsidRPr="00D30C34" w:rsidRDefault="00D52430" w:rsidP="00D524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7E39B2" w14:textId="38F52A5E" w:rsidR="00D52430" w:rsidRPr="00D30C34" w:rsidRDefault="00D52430" w:rsidP="00D524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0C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343" w:type="dxa"/>
            <w:vAlign w:val="center"/>
          </w:tcPr>
          <w:p w14:paraId="6900DBAD" w14:textId="77777777" w:rsidR="00455F3A" w:rsidRPr="00D30C34" w:rsidRDefault="00455F3A" w:rsidP="00D52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7C57F3" w14:textId="2DEC036A" w:rsidR="00D52430" w:rsidRPr="00D30C34" w:rsidRDefault="00D30C34" w:rsidP="00D52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34">
              <w:rPr>
                <w:rFonts w:ascii="Arial" w:hAnsi="Arial" w:cs="Arial"/>
                <w:sz w:val="22"/>
                <w:szCs w:val="22"/>
              </w:rPr>
              <w:t>Cobertor</w:t>
            </w:r>
          </w:p>
          <w:p w14:paraId="32781AD6" w14:textId="6951F04B" w:rsidR="00D52430" w:rsidRPr="00D30C34" w:rsidRDefault="00D52430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7" w:type="dxa"/>
            <w:hideMark/>
          </w:tcPr>
          <w:p w14:paraId="64E9EF16" w14:textId="77777777" w:rsidR="00D52430" w:rsidRPr="00D30C34" w:rsidRDefault="00D52430" w:rsidP="009257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AA4DEC" w14:textId="6057C2D3" w:rsidR="00D52430" w:rsidRPr="00D30C34" w:rsidRDefault="00455F3A" w:rsidP="009257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30C34">
              <w:rPr>
                <w:rFonts w:ascii="Arial" w:hAnsi="Arial" w:cs="Arial"/>
                <w:bCs/>
                <w:sz w:val="22"/>
                <w:szCs w:val="22"/>
              </w:rPr>
              <w:t>Unid.</w:t>
            </w:r>
          </w:p>
        </w:tc>
        <w:tc>
          <w:tcPr>
            <w:tcW w:w="1683" w:type="dxa"/>
            <w:noWrap/>
            <w:hideMark/>
          </w:tcPr>
          <w:p w14:paraId="1C92DC69" w14:textId="77777777" w:rsidR="00D52430" w:rsidRPr="00D30C34" w:rsidRDefault="00D52430" w:rsidP="00382D2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7C29D4" w14:textId="5F7AAFD8" w:rsidR="00D52430" w:rsidRPr="00D30C34" w:rsidRDefault="00455F3A" w:rsidP="00382D2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0C34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014" w:type="dxa"/>
          </w:tcPr>
          <w:p w14:paraId="4FF94D65" w14:textId="0AC49129" w:rsidR="00D52430" w:rsidRPr="00D30C34" w:rsidRDefault="00D52430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0" w:type="dxa"/>
          </w:tcPr>
          <w:p w14:paraId="0A708B19" w14:textId="77777777" w:rsidR="00D52430" w:rsidRPr="004B291E" w:rsidRDefault="00D52430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5F3A" w:rsidRPr="004B291E" w14:paraId="6A8E997A" w14:textId="77777777" w:rsidTr="00D30C34">
        <w:trPr>
          <w:trHeight w:val="700"/>
          <w:jc w:val="center"/>
        </w:trPr>
        <w:tc>
          <w:tcPr>
            <w:tcW w:w="842" w:type="dxa"/>
          </w:tcPr>
          <w:p w14:paraId="1476E148" w14:textId="77777777" w:rsidR="00455F3A" w:rsidRPr="00D30C34" w:rsidRDefault="00455F3A" w:rsidP="00D524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24D3C8" w14:textId="70FC2726" w:rsidR="00455F3A" w:rsidRPr="00D30C34" w:rsidRDefault="00455F3A" w:rsidP="00D524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0C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343" w:type="dxa"/>
            <w:vAlign w:val="center"/>
          </w:tcPr>
          <w:p w14:paraId="08D48DA2" w14:textId="77777777" w:rsidR="00455F3A" w:rsidRPr="00D30C34" w:rsidRDefault="00455F3A" w:rsidP="00D52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DAB3D1" w14:textId="1C5BC319" w:rsidR="00455F3A" w:rsidRPr="00D30C34" w:rsidRDefault="00D30C34" w:rsidP="00D52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34">
              <w:rPr>
                <w:rFonts w:ascii="Arial" w:hAnsi="Arial" w:cs="Arial"/>
                <w:sz w:val="22"/>
                <w:szCs w:val="22"/>
              </w:rPr>
              <w:t>Lençol</w:t>
            </w:r>
          </w:p>
          <w:p w14:paraId="3CDD772C" w14:textId="4B028CA7" w:rsidR="00455F3A" w:rsidRPr="00D30C34" w:rsidRDefault="00455F3A" w:rsidP="00D52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</w:tcPr>
          <w:p w14:paraId="001EEC08" w14:textId="77777777" w:rsidR="00455F3A" w:rsidRPr="00D30C34" w:rsidRDefault="00455F3A" w:rsidP="009257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31B2D2" w14:textId="5D4A229E" w:rsidR="00455F3A" w:rsidRPr="00D30C34" w:rsidRDefault="00455F3A" w:rsidP="009257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30C34">
              <w:rPr>
                <w:rFonts w:ascii="Arial" w:hAnsi="Arial" w:cs="Arial"/>
                <w:bCs/>
                <w:sz w:val="22"/>
                <w:szCs w:val="22"/>
              </w:rPr>
              <w:t>Unid.</w:t>
            </w:r>
          </w:p>
        </w:tc>
        <w:tc>
          <w:tcPr>
            <w:tcW w:w="1683" w:type="dxa"/>
            <w:noWrap/>
          </w:tcPr>
          <w:p w14:paraId="4D004000" w14:textId="77777777" w:rsidR="00455F3A" w:rsidRPr="00D30C34" w:rsidRDefault="00455F3A" w:rsidP="00382D2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A5E1FA" w14:textId="3F3E702F" w:rsidR="00455F3A" w:rsidRPr="00D30C34" w:rsidRDefault="00D30C34" w:rsidP="00382D2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0C34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2014" w:type="dxa"/>
          </w:tcPr>
          <w:p w14:paraId="3EDB1CCC" w14:textId="77777777" w:rsidR="00455F3A" w:rsidRPr="00D30C34" w:rsidRDefault="00455F3A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0" w:type="dxa"/>
          </w:tcPr>
          <w:p w14:paraId="76EC83F1" w14:textId="77777777" w:rsidR="00455F3A" w:rsidRPr="004B291E" w:rsidRDefault="00455F3A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5F3A" w:rsidRPr="004B291E" w14:paraId="7705C151" w14:textId="77777777" w:rsidTr="00D30C34">
        <w:trPr>
          <w:trHeight w:val="700"/>
          <w:jc w:val="center"/>
        </w:trPr>
        <w:tc>
          <w:tcPr>
            <w:tcW w:w="842" w:type="dxa"/>
          </w:tcPr>
          <w:p w14:paraId="15CCF833" w14:textId="77777777" w:rsidR="00455F3A" w:rsidRPr="00D30C34" w:rsidRDefault="00455F3A" w:rsidP="00D524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EC3143" w14:textId="247E2137" w:rsidR="00455F3A" w:rsidRPr="00D30C34" w:rsidRDefault="00455F3A" w:rsidP="00D524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0C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343" w:type="dxa"/>
            <w:vAlign w:val="center"/>
          </w:tcPr>
          <w:p w14:paraId="4F20733D" w14:textId="77777777" w:rsidR="00455F3A" w:rsidRPr="00D30C34" w:rsidRDefault="00455F3A" w:rsidP="00D52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AF74E6" w14:textId="13DCEB46" w:rsidR="00455F3A" w:rsidRPr="00D30C34" w:rsidRDefault="00D30C34" w:rsidP="00D52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34">
              <w:rPr>
                <w:rFonts w:ascii="Arial" w:hAnsi="Arial" w:cs="Arial"/>
                <w:sz w:val="22"/>
                <w:szCs w:val="22"/>
              </w:rPr>
              <w:t>Travesseiros</w:t>
            </w:r>
          </w:p>
          <w:p w14:paraId="0B2A8A12" w14:textId="11AC8678" w:rsidR="00455F3A" w:rsidRPr="00D30C34" w:rsidRDefault="00455F3A" w:rsidP="00D52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</w:tcPr>
          <w:p w14:paraId="16FD0FBD" w14:textId="77777777" w:rsidR="00455F3A" w:rsidRPr="00D30C34" w:rsidRDefault="00455F3A" w:rsidP="009257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FF86E3" w14:textId="2AF1BD6F" w:rsidR="00455F3A" w:rsidRPr="00D30C34" w:rsidRDefault="00455F3A" w:rsidP="009257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30C34">
              <w:rPr>
                <w:rFonts w:ascii="Arial" w:hAnsi="Arial" w:cs="Arial"/>
                <w:bCs/>
                <w:sz w:val="22"/>
                <w:szCs w:val="22"/>
              </w:rPr>
              <w:t>Unid.</w:t>
            </w:r>
          </w:p>
        </w:tc>
        <w:tc>
          <w:tcPr>
            <w:tcW w:w="1683" w:type="dxa"/>
            <w:noWrap/>
          </w:tcPr>
          <w:p w14:paraId="05E6D372" w14:textId="77777777" w:rsidR="00455F3A" w:rsidRPr="00D30C34" w:rsidRDefault="00455F3A" w:rsidP="00382D2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E6B510" w14:textId="2BFA26F5" w:rsidR="00455F3A" w:rsidRPr="00D30C34" w:rsidRDefault="00D30C34" w:rsidP="00382D2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0C34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014" w:type="dxa"/>
          </w:tcPr>
          <w:p w14:paraId="5FBD17BA" w14:textId="77777777" w:rsidR="00455F3A" w:rsidRPr="00D30C34" w:rsidRDefault="00455F3A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0" w:type="dxa"/>
          </w:tcPr>
          <w:p w14:paraId="74443081" w14:textId="77777777" w:rsidR="00455F3A" w:rsidRPr="004B291E" w:rsidRDefault="00455F3A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55F3A" w:rsidRPr="004B291E" w14:paraId="15533F1C" w14:textId="77777777" w:rsidTr="00D30C34">
        <w:trPr>
          <w:trHeight w:val="700"/>
          <w:jc w:val="center"/>
        </w:trPr>
        <w:tc>
          <w:tcPr>
            <w:tcW w:w="842" w:type="dxa"/>
          </w:tcPr>
          <w:p w14:paraId="10A90653" w14:textId="77777777" w:rsidR="00455F3A" w:rsidRPr="00D30C34" w:rsidRDefault="00455F3A" w:rsidP="00D524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E52350" w14:textId="71D4ED85" w:rsidR="00455F3A" w:rsidRPr="00D30C34" w:rsidRDefault="00455F3A" w:rsidP="00D524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0C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343" w:type="dxa"/>
            <w:vAlign w:val="center"/>
          </w:tcPr>
          <w:p w14:paraId="55888668" w14:textId="402E2820" w:rsidR="00455F3A" w:rsidRPr="00D30C34" w:rsidRDefault="00D30C34" w:rsidP="00455F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34">
              <w:rPr>
                <w:rFonts w:ascii="Arial" w:hAnsi="Arial" w:cs="Arial"/>
                <w:sz w:val="22"/>
                <w:szCs w:val="22"/>
              </w:rPr>
              <w:t>Toalha de banho</w:t>
            </w:r>
          </w:p>
        </w:tc>
        <w:tc>
          <w:tcPr>
            <w:tcW w:w="777" w:type="dxa"/>
          </w:tcPr>
          <w:p w14:paraId="66988578" w14:textId="77777777" w:rsidR="00455F3A" w:rsidRPr="00D30C34" w:rsidRDefault="00455F3A" w:rsidP="009257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993585" w14:textId="63BD0C94" w:rsidR="00455F3A" w:rsidRPr="00D30C34" w:rsidRDefault="00455F3A" w:rsidP="009257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30C34">
              <w:rPr>
                <w:rFonts w:ascii="Arial" w:hAnsi="Arial" w:cs="Arial"/>
                <w:bCs/>
                <w:sz w:val="22"/>
                <w:szCs w:val="22"/>
              </w:rPr>
              <w:t>Unid.</w:t>
            </w:r>
          </w:p>
        </w:tc>
        <w:tc>
          <w:tcPr>
            <w:tcW w:w="1683" w:type="dxa"/>
            <w:noWrap/>
          </w:tcPr>
          <w:p w14:paraId="3F118746" w14:textId="77777777" w:rsidR="00455F3A" w:rsidRPr="00D30C34" w:rsidRDefault="00455F3A" w:rsidP="00382D2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A7252E" w14:textId="076E0A07" w:rsidR="00455F3A" w:rsidRPr="00D30C34" w:rsidRDefault="00D30C34" w:rsidP="00382D2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0C34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2014" w:type="dxa"/>
          </w:tcPr>
          <w:p w14:paraId="304A24E9" w14:textId="77777777" w:rsidR="00455F3A" w:rsidRPr="00D30C34" w:rsidRDefault="00455F3A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0" w:type="dxa"/>
          </w:tcPr>
          <w:p w14:paraId="2776D843" w14:textId="77777777" w:rsidR="00455F3A" w:rsidRPr="004B291E" w:rsidRDefault="00455F3A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0C34" w:rsidRPr="004B291E" w14:paraId="6681516F" w14:textId="77777777" w:rsidTr="00D30C34">
        <w:trPr>
          <w:trHeight w:val="700"/>
          <w:jc w:val="center"/>
        </w:trPr>
        <w:tc>
          <w:tcPr>
            <w:tcW w:w="842" w:type="dxa"/>
          </w:tcPr>
          <w:p w14:paraId="0DA4A9DC" w14:textId="77777777" w:rsidR="00D30C34" w:rsidRPr="00D30C34" w:rsidRDefault="00D30C34" w:rsidP="00D524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848D5A" w14:textId="1B2FA39E" w:rsidR="00D30C34" w:rsidRPr="00D30C34" w:rsidRDefault="00D30C34" w:rsidP="00D524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0C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  <w:p w14:paraId="1E63A46B" w14:textId="046DB34F" w:rsidR="00D30C34" w:rsidRPr="00D30C34" w:rsidRDefault="00D30C34" w:rsidP="00D524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43" w:type="dxa"/>
            <w:vAlign w:val="center"/>
          </w:tcPr>
          <w:p w14:paraId="6FA76480" w14:textId="0AE5317D" w:rsidR="00D30C34" w:rsidRPr="00D30C34" w:rsidRDefault="00D30C34" w:rsidP="00455F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C34">
              <w:rPr>
                <w:rFonts w:ascii="Arial" w:hAnsi="Arial" w:cs="Arial"/>
                <w:sz w:val="22"/>
                <w:szCs w:val="22"/>
              </w:rPr>
              <w:t>Toalha de rosto</w:t>
            </w:r>
          </w:p>
        </w:tc>
        <w:tc>
          <w:tcPr>
            <w:tcW w:w="777" w:type="dxa"/>
          </w:tcPr>
          <w:p w14:paraId="72A97E26" w14:textId="77777777" w:rsidR="00D30C34" w:rsidRPr="00D30C34" w:rsidRDefault="00D30C34" w:rsidP="009257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C77538" w14:textId="62CB93D9" w:rsidR="00D30C34" w:rsidRPr="00D30C34" w:rsidRDefault="00D30C34" w:rsidP="009257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30C34">
              <w:rPr>
                <w:rFonts w:ascii="Arial" w:hAnsi="Arial" w:cs="Arial"/>
                <w:bCs/>
                <w:sz w:val="22"/>
                <w:szCs w:val="22"/>
              </w:rPr>
              <w:t>Unid.</w:t>
            </w:r>
          </w:p>
        </w:tc>
        <w:tc>
          <w:tcPr>
            <w:tcW w:w="1683" w:type="dxa"/>
            <w:noWrap/>
          </w:tcPr>
          <w:p w14:paraId="40EA9502" w14:textId="77777777" w:rsidR="00D30C34" w:rsidRPr="00D30C34" w:rsidRDefault="00D30C34" w:rsidP="00382D2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E89C6B" w14:textId="3652D0A0" w:rsidR="00D30C34" w:rsidRPr="00D30C34" w:rsidRDefault="00D30C34" w:rsidP="00382D2B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0C34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2014" w:type="dxa"/>
          </w:tcPr>
          <w:p w14:paraId="17C57BC2" w14:textId="77777777" w:rsidR="00D30C34" w:rsidRPr="00D30C34" w:rsidRDefault="00D30C34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60" w:type="dxa"/>
          </w:tcPr>
          <w:p w14:paraId="0E296E83" w14:textId="77777777" w:rsidR="00D30C34" w:rsidRPr="004B291E" w:rsidRDefault="00D30C34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D30C34" w:rsidRDefault="1F3F92BA" w:rsidP="00227827">
      <w:pPr>
        <w:rPr>
          <w:rFonts w:ascii="Arial" w:hAnsi="Arial" w:cs="Arial"/>
          <w:sz w:val="18"/>
          <w:szCs w:val="18"/>
        </w:rPr>
      </w:pPr>
      <w:r w:rsidRPr="00D30C34">
        <w:rPr>
          <w:rFonts w:ascii="Arial" w:hAnsi="Arial" w:cs="Arial"/>
          <w:sz w:val="18"/>
          <w:szCs w:val="18"/>
        </w:rPr>
        <w:t xml:space="preserve">VALOR TOTAL DA PROPOSTA: </w:t>
      </w:r>
    </w:p>
    <w:p w14:paraId="0C136CF1" w14:textId="77777777" w:rsidR="00227827" w:rsidRPr="00D30C34" w:rsidRDefault="00227827" w:rsidP="00227827">
      <w:pPr>
        <w:rPr>
          <w:rFonts w:ascii="Arial" w:hAnsi="Arial" w:cs="Arial"/>
          <w:sz w:val="18"/>
          <w:szCs w:val="18"/>
        </w:rPr>
      </w:pPr>
    </w:p>
    <w:p w14:paraId="0358279E" w14:textId="004ED457" w:rsidR="00227827" w:rsidRPr="00D30C34" w:rsidRDefault="47CDB399" w:rsidP="00227827">
      <w:pPr>
        <w:rPr>
          <w:rFonts w:ascii="Arial" w:hAnsi="Arial" w:cs="Arial"/>
          <w:sz w:val="18"/>
          <w:szCs w:val="18"/>
        </w:rPr>
      </w:pPr>
      <w:r w:rsidRPr="00D30C34">
        <w:rPr>
          <w:rFonts w:ascii="Arial" w:hAnsi="Arial" w:cs="Arial"/>
          <w:sz w:val="18"/>
          <w:szCs w:val="18"/>
        </w:rPr>
        <w:t xml:space="preserve">VALIDADE DA PROPOSTA: </w:t>
      </w:r>
      <w:r w:rsidR="00455F3A" w:rsidRPr="00D30C34">
        <w:rPr>
          <w:rFonts w:ascii="Arial" w:hAnsi="Arial" w:cs="Arial"/>
          <w:sz w:val="18"/>
          <w:szCs w:val="18"/>
        </w:rPr>
        <w:t>60 Dias</w:t>
      </w:r>
    </w:p>
    <w:p w14:paraId="31506B0D" w14:textId="237A384E" w:rsidR="00382D2B" w:rsidRPr="00D30C34" w:rsidRDefault="00382D2B" w:rsidP="00455F3A">
      <w:pPr>
        <w:rPr>
          <w:rFonts w:ascii="Arial" w:hAnsi="Arial" w:cs="Arial"/>
          <w:sz w:val="18"/>
          <w:szCs w:val="18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3699569E" w:rsidR="00227827" w:rsidRPr="00D30C34" w:rsidRDefault="1F3F92BA" w:rsidP="00227827">
      <w:pPr>
        <w:jc w:val="center"/>
        <w:rPr>
          <w:rFonts w:ascii="Arial" w:hAnsi="Arial" w:cs="Arial"/>
          <w:sz w:val="18"/>
          <w:szCs w:val="18"/>
        </w:rPr>
      </w:pPr>
      <w:r w:rsidRPr="00D30C34">
        <w:rPr>
          <w:rFonts w:ascii="Arial" w:hAnsi="Arial" w:cs="Arial"/>
          <w:sz w:val="18"/>
          <w:szCs w:val="18"/>
        </w:rPr>
        <w:t xml:space="preserve">Saquarema, </w:t>
      </w:r>
      <w:r w:rsidR="001C424C" w:rsidRPr="00D30C34">
        <w:rPr>
          <w:rFonts w:ascii="Arial" w:hAnsi="Arial" w:cs="Arial"/>
          <w:sz w:val="18"/>
          <w:szCs w:val="18"/>
        </w:rPr>
        <w:t xml:space="preserve">____ </w:t>
      </w:r>
      <w:r w:rsidRPr="00D30C34">
        <w:rPr>
          <w:rFonts w:ascii="Arial" w:hAnsi="Arial" w:cs="Arial"/>
          <w:sz w:val="18"/>
          <w:szCs w:val="18"/>
        </w:rPr>
        <w:t>de</w:t>
      </w:r>
      <w:r w:rsidR="005C4836" w:rsidRPr="00D30C34">
        <w:rPr>
          <w:rFonts w:ascii="Arial" w:hAnsi="Arial" w:cs="Arial"/>
          <w:sz w:val="18"/>
          <w:szCs w:val="18"/>
        </w:rPr>
        <w:t xml:space="preserve"> </w:t>
      </w:r>
      <w:r w:rsidR="00D30C34" w:rsidRPr="00D30C34">
        <w:rPr>
          <w:rFonts w:ascii="Arial" w:hAnsi="Arial" w:cs="Arial"/>
          <w:sz w:val="18"/>
          <w:szCs w:val="18"/>
        </w:rPr>
        <w:t>setembr</w:t>
      </w:r>
      <w:r w:rsidR="005C4836" w:rsidRPr="00D30C34">
        <w:rPr>
          <w:rFonts w:ascii="Arial" w:hAnsi="Arial" w:cs="Arial"/>
          <w:sz w:val="18"/>
          <w:szCs w:val="18"/>
        </w:rPr>
        <w:t>o</w:t>
      </w:r>
      <w:r w:rsidRPr="00D30C34">
        <w:rPr>
          <w:rFonts w:ascii="Arial" w:hAnsi="Arial" w:cs="Arial"/>
          <w:sz w:val="18"/>
          <w:szCs w:val="18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E68D91E" w14:textId="21BBB606" w:rsidR="00455F3A" w:rsidRDefault="00D30C34" w:rsidP="00D30C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</w:t>
      </w:r>
    </w:p>
    <w:p w14:paraId="471ADBF7" w14:textId="77777777" w:rsidR="00FE682E" w:rsidRDefault="1F3F92BA" w:rsidP="00FE682E">
      <w:pPr>
        <w:jc w:val="center"/>
        <w:rPr>
          <w:rFonts w:ascii="Arial" w:hAnsi="Arial" w:cs="Arial"/>
          <w:sz w:val="18"/>
          <w:szCs w:val="18"/>
        </w:rPr>
      </w:pPr>
      <w:r w:rsidRPr="00D30C34">
        <w:rPr>
          <w:rFonts w:ascii="Arial" w:hAnsi="Arial" w:cs="Arial"/>
          <w:sz w:val="18"/>
          <w:szCs w:val="18"/>
        </w:rPr>
        <w:t xml:space="preserve">NOME DA EMPRESA: </w:t>
      </w:r>
    </w:p>
    <w:p w14:paraId="09B8D95D" w14:textId="07970155" w:rsidR="00C81E95" w:rsidRPr="00D30C34" w:rsidRDefault="1F3F92BA" w:rsidP="00FE682E">
      <w:pPr>
        <w:jc w:val="center"/>
        <w:rPr>
          <w:rFonts w:ascii="Arial" w:hAnsi="Arial" w:cs="Arial"/>
          <w:sz w:val="18"/>
          <w:szCs w:val="18"/>
        </w:rPr>
      </w:pPr>
      <w:r w:rsidRPr="00D30C34">
        <w:rPr>
          <w:rFonts w:ascii="Arial" w:hAnsi="Arial" w:cs="Arial"/>
          <w:sz w:val="18"/>
          <w:szCs w:val="18"/>
        </w:rPr>
        <w:t xml:space="preserve">CNPJ: </w:t>
      </w:r>
      <w:r w:rsidR="00227827" w:rsidRPr="00D30C34">
        <w:rPr>
          <w:sz w:val="18"/>
          <w:szCs w:val="18"/>
        </w:rPr>
        <w:t>CARIMBO DA EMPRESA COM CNPJ</w:t>
      </w:r>
      <w:bookmarkStart w:id="2" w:name="_GoBack"/>
      <w:bookmarkEnd w:id="2"/>
    </w:p>
    <w:sectPr w:rsidR="00C81E95" w:rsidRPr="00D30C34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0C34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00FE682E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3B9A-6DBA-4D14-AB09-ED1A6B80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7</cp:revision>
  <cp:lastPrinted>2020-03-27T20:02:00Z</cp:lastPrinted>
  <dcterms:created xsi:type="dcterms:W3CDTF">2020-05-18T19:37:00Z</dcterms:created>
  <dcterms:modified xsi:type="dcterms:W3CDTF">2020-09-15T18:08:00Z</dcterms:modified>
</cp:coreProperties>
</file>